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CE5" w:rsidRDefault="00337F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279400</wp:posOffset>
                </wp:positionH>
                <wp:positionV relativeFrom="paragraph">
                  <wp:posOffset>2413000</wp:posOffset>
                </wp:positionV>
                <wp:extent cx="3409950" cy="8382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F96" w:rsidRPr="00337F96" w:rsidRDefault="00337F96" w:rsidP="00337F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7F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Kb ladder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37F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6.  </w:t>
                            </w:r>
                            <w:proofErr w:type="spellStart"/>
                            <w:r w:rsidRPr="00337F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eIII</w:t>
                            </w:r>
                            <w:proofErr w:type="spellEnd"/>
                          </w:p>
                          <w:p w:rsidR="00337F96" w:rsidRPr="00337F96" w:rsidRDefault="00337F96" w:rsidP="00337F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7F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Uncut DNA            7.  </w:t>
                            </w:r>
                            <w:proofErr w:type="spellStart"/>
                            <w:r w:rsidRPr="00337F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indIII</w:t>
                            </w:r>
                            <w:proofErr w:type="spellEnd"/>
                          </w:p>
                          <w:p w:rsidR="00337F96" w:rsidRPr="00337F96" w:rsidRDefault="00337F96" w:rsidP="00337F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37F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mHI</w:t>
                            </w:r>
                            <w:proofErr w:type="spellEnd"/>
                            <w:r w:rsidRPr="00337F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8. Empty well</w:t>
                            </w:r>
                          </w:p>
                          <w:p w:rsidR="00337F96" w:rsidRPr="00337F96" w:rsidRDefault="00337F96" w:rsidP="00337F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37F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337F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. Lambda ladder</w:t>
                            </w:r>
                          </w:p>
                          <w:p w:rsidR="00337F96" w:rsidRPr="00337F96" w:rsidRDefault="00337F96" w:rsidP="00337F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37F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coRI</w:t>
                            </w:r>
                            <w:proofErr w:type="spellEnd"/>
                          </w:p>
                          <w:p w:rsidR="00337F96" w:rsidRDefault="00337F96" w:rsidP="00337F96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pt;margin-top:190pt;width:268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" strokecolor="white [3212]">
                <v:textbox>
                  <w:txbxContent>
                    <w:p w:rsidR="00337F96" w:rsidRPr="00337F96" w:rsidRDefault="00337F96" w:rsidP="00337F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7F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Kb ladder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337F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6.  </w:t>
                      </w:r>
                      <w:proofErr w:type="spellStart"/>
                      <w:r w:rsidRPr="00337F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eIII</w:t>
                      </w:r>
                      <w:proofErr w:type="spellEnd"/>
                    </w:p>
                    <w:p w:rsidR="00337F96" w:rsidRPr="00337F96" w:rsidRDefault="00337F96" w:rsidP="00337F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7F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Uncut DNA            7.  </w:t>
                      </w:r>
                      <w:proofErr w:type="spellStart"/>
                      <w:r w:rsidRPr="00337F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indIII</w:t>
                      </w:r>
                      <w:proofErr w:type="spellEnd"/>
                    </w:p>
                    <w:p w:rsidR="00337F96" w:rsidRPr="00337F96" w:rsidRDefault="00337F96" w:rsidP="00337F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337F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mHI</w:t>
                      </w:r>
                      <w:proofErr w:type="spellEnd"/>
                      <w:r w:rsidRPr="00337F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8. Empty well</w:t>
                      </w:r>
                    </w:p>
                    <w:p w:rsidR="00337F96" w:rsidRPr="00337F96" w:rsidRDefault="00337F96" w:rsidP="00337F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337F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</w:t>
                      </w:r>
                      <w:r w:rsidRPr="00337F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. Lambda ladder</w:t>
                      </w:r>
                    </w:p>
                    <w:p w:rsidR="00337F96" w:rsidRPr="00337F96" w:rsidRDefault="00337F96" w:rsidP="00337F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337F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coRI</w:t>
                      </w:r>
                      <w:proofErr w:type="spellEnd"/>
                    </w:p>
                    <w:p w:rsidR="00337F96" w:rsidRDefault="00337F96" w:rsidP="00337F96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D9773E">
        <w:rPr>
          <w:noProof/>
        </w:rPr>
        <w:drawing>
          <wp:inline distT="0" distB="0" distL="0" distR="0">
            <wp:extent cx="3234235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91000"/>
                              </a14:imgEffect>
                              <a14:imgEffect>
                                <a14:colorTemperature colorTemp="2253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35000" contras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970" cy="274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0CE5" w:rsidSect="00200CE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E1EB0"/>
    <w:multiLevelType w:val="hybridMultilevel"/>
    <w:tmpl w:val="D844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3E"/>
    <w:rsid w:val="00200CE5"/>
    <w:rsid w:val="00337F96"/>
    <w:rsid w:val="00D977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7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73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37F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7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73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37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69989-A5ED-4269-B017-E13CFAA5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2</Characters>
  <Application>Microsoft Office Word</Application>
  <DocSecurity>0</DocSecurity>
  <Lines>1</Lines>
  <Paragraphs>1</Paragraphs>
  <ScaleCrop>false</ScaleCrop>
  <Company>gs109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mar college</dc:creator>
  <cp:keywords/>
  <dc:description/>
  <cp:lastModifiedBy>gs202</cp:lastModifiedBy>
  <cp:revision>2</cp:revision>
  <cp:lastPrinted>2011-11-21T18:18:00Z</cp:lastPrinted>
  <dcterms:created xsi:type="dcterms:W3CDTF">2011-11-21T18:14:00Z</dcterms:created>
  <dcterms:modified xsi:type="dcterms:W3CDTF">2011-11-23T16:29:00Z</dcterms:modified>
</cp:coreProperties>
</file>